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68A76" w14:textId="77777777" w:rsidR="006333CC" w:rsidRDefault="006333CC" w:rsidP="00BD5DEE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pt-BR"/>
          <w14:ligatures w14:val="none"/>
        </w:rPr>
      </w:pPr>
    </w:p>
    <w:p w14:paraId="67716AE3" w14:textId="77777777" w:rsidR="006333CC" w:rsidRDefault="006333CC" w:rsidP="00BD5DEE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pt-BR"/>
          <w14:ligatures w14:val="none"/>
        </w:rPr>
      </w:pPr>
    </w:p>
    <w:p w14:paraId="6857695E" w14:textId="753AAFA6" w:rsidR="009317F4" w:rsidRPr="009010EE" w:rsidRDefault="009317F4" w:rsidP="00BD5DEE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pt-BR"/>
          <w14:ligatures w14:val="none"/>
        </w:rPr>
      </w:pPr>
      <w:r w:rsidRPr="009010EE"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pt-BR"/>
          <w14:ligatures w14:val="none"/>
        </w:rPr>
        <w:t>ORDEM DO DIA</w:t>
      </w:r>
    </w:p>
    <w:p w14:paraId="43DD6E91" w14:textId="66C536CD" w:rsidR="009317F4" w:rsidRDefault="009317F4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36D442F8" w14:textId="051E82C6" w:rsidR="006333CC" w:rsidRDefault="006333CC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7E8BA684" w14:textId="4E8005D2" w:rsidR="006333CC" w:rsidRDefault="006333CC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206C2A79" w14:textId="77777777" w:rsidR="006333CC" w:rsidRPr="009010EE" w:rsidRDefault="006333CC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6F51E942" w14:textId="77777777" w:rsidR="009317F4" w:rsidRPr="009010EE" w:rsidRDefault="009317F4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346E7EFD" w14:textId="2F55F458" w:rsidR="009317F4" w:rsidRPr="009010EE" w:rsidRDefault="009317F4" w:rsidP="009317F4">
      <w:pPr>
        <w:spacing w:after="0" w:line="240" w:lineRule="auto"/>
        <w:jc w:val="center"/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</w:pPr>
      <w:r w:rsidRPr="009010EE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 xml:space="preserve">SESSÃO ORDINÁRIA DO DIA </w:t>
      </w:r>
      <w:r w:rsidR="006333CC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24</w:t>
      </w:r>
      <w:r w:rsidRPr="009010EE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 xml:space="preserve"> DE </w:t>
      </w:r>
      <w:r w:rsidR="00377CAB" w:rsidRPr="009010EE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NOVEMBRO</w:t>
      </w:r>
      <w:r w:rsidRPr="009010EE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 xml:space="preserve"> DE 202</w:t>
      </w:r>
      <w:r w:rsidR="00FF239F" w:rsidRPr="009010EE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5</w:t>
      </w:r>
    </w:p>
    <w:p w14:paraId="0E0A8D0D" w14:textId="77777777" w:rsidR="009317F4" w:rsidRPr="009010EE" w:rsidRDefault="009317F4" w:rsidP="009317F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5DFD83BF" w14:textId="58940B9C" w:rsidR="00012564" w:rsidRDefault="00012564" w:rsidP="006E53D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0" w:name="_Hlk191372488"/>
    </w:p>
    <w:p w14:paraId="428E43A0" w14:textId="70A62DFC" w:rsidR="006333CC" w:rsidRDefault="006333CC" w:rsidP="006E53D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23F0812" w14:textId="77777777" w:rsidR="006333CC" w:rsidRPr="009010EE" w:rsidRDefault="006333CC" w:rsidP="006E53D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5681280" w14:textId="0C7F510B" w:rsidR="00377CAB" w:rsidRPr="009010EE" w:rsidRDefault="00BD5DEE" w:rsidP="006333CC">
      <w:pPr>
        <w:spacing w:after="0" w:line="240" w:lineRule="auto"/>
        <w:rPr>
          <w:rFonts w:ascii="Arial" w:eastAsia="Times New Roman" w:hAnsi="Arial" w:cs="Arial"/>
          <w:bCs/>
          <w:kern w:val="0"/>
          <w:lang w:eastAsia="pt-BR"/>
          <w14:ligatures w14:val="none"/>
        </w:rPr>
      </w:pPr>
      <w:r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      </w:t>
      </w:r>
      <w:bookmarkStart w:id="1" w:name="_Hlk194045391"/>
      <w:bookmarkEnd w:id="0"/>
      <w:r w:rsidR="006333CC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</w:p>
    <w:p w14:paraId="7E6CD995" w14:textId="506E2930" w:rsidR="00377CAB" w:rsidRPr="009010EE" w:rsidRDefault="00377CAB" w:rsidP="00377CAB">
      <w:pPr>
        <w:spacing w:after="0" w:line="240" w:lineRule="auto"/>
        <w:ind w:firstLine="284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  0</w:t>
      </w:r>
      <w:r w:rsidR="006333CC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1</w:t>
      </w:r>
      <w:r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- Projeto de Lei nº 0</w:t>
      </w:r>
      <w:r w:rsidR="006D26E5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63</w:t>
      </w:r>
      <w:r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/2025 – </w:t>
      </w:r>
      <w:r w:rsidRPr="009010EE">
        <w:rPr>
          <w:rFonts w:ascii="Arial" w:eastAsia="Times New Roman" w:hAnsi="Arial" w:cs="Arial"/>
          <w:kern w:val="0"/>
          <w:lang w:eastAsia="pt-BR"/>
          <w14:ligatures w14:val="none"/>
        </w:rPr>
        <w:t>Executivo Municipal</w:t>
      </w:r>
    </w:p>
    <w:p w14:paraId="39F32C25" w14:textId="57A8CEC2" w:rsidR="00377CAB" w:rsidRPr="009010EE" w:rsidRDefault="00377CAB" w:rsidP="009010EE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lang w:eastAsia="pt-BR"/>
          <w14:ligatures w14:val="none"/>
        </w:rPr>
      </w:pPr>
      <w:r w:rsidRPr="009010EE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</w:t>
      </w:r>
      <w:r w:rsidR="009010EE" w:rsidRPr="009010EE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“</w:t>
      </w:r>
      <w:r w:rsidR="009010EE" w:rsidRPr="009010EE">
        <w:rPr>
          <w:rFonts w:ascii="Arial" w:eastAsia="Calibri" w:hAnsi="Arial" w:cs="Arial"/>
          <w:lang w:eastAsia="pt-BR"/>
        </w:rPr>
        <w:t>Dispõe sobre a Lei Orçamentária Anual – LOA para o exercício de 2026, em observância ao dispositivo no art. 165 da constituição federal, na lei nº 4.320/1964, na lei complementar nº 101/2000 (lei de responsabilidade fiscal – LRF) e nas diretrizes estabelecidas na lei de diretrizes orçamentárias – LDO 2026, em compatibilidade com plano plurianual vigente</w:t>
      </w:r>
      <w:r w:rsidRPr="009010EE">
        <w:rPr>
          <w:rFonts w:ascii="Arial" w:eastAsia="Times New Roman" w:hAnsi="Arial" w:cs="Arial"/>
          <w:bCs/>
          <w:kern w:val="0"/>
          <w:lang w:eastAsia="pt-BR"/>
          <w14:ligatures w14:val="none"/>
        </w:rPr>
        <w:t>”.</w:t>
      </w:r>
    </w:p>
    <w:bookmarkEnd w:id="1"/>
    <w:p w14:paraId="27308026" w14:textId="209D595E" w:rsidR="00FF239F" w:rsidRPr="009010EE" w:rsidRDefault="00FF239F" w:rsidP="00377CAB">
      <w:pPr>
        <w:spacing w:after="0" w:line="240" w:lineRule="auto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</w:p>
    <w:p w14:paraId="7C755864" w14:textId="793676CC" w:rsidR="009010EE" w:rsidRDefault="00FF239F" w:rsidP="006333CC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    </w:t>
      </w:r>
      <w:r w:rsidR="00047EC6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</w:p>
    <w:p w14:paraId="39785650" w14:textId="77777777" w:rsidR="006333CC" w:rsidRPr="009010EE" w:rsidRDefault="006333CC" w:rsidP="006333CC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14:paraId="1746CD54" w14:textId="256E3554" w:rsidR="009317F4" w:rsidRPr="009010EE" w:rsidRDefault="006F6010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     </w:t>
      </w:r>
      <w:r w:rsidR="009317F4"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Sala das Sessões, </w:t>
      </w:r>
    </w:p>
    <w:p w14:paraId="04B50C57" w14:textId="77777777" w:rsidR="006F6010" w:rsidRPr="009010EE" w:rsidRDefault="006F6010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405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0F495AC" w14:textId="77777777" w:rsidR="006333CC" w:rsidRDefault="006333CC" w:rsidP="00BD5DEE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405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05025CE" w14:textId="77777777" w:rsidR="006333CC" w:rsidRDefault="006333CC" w:rsidP="00BD5DEE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405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A95BA3F" w14:textId="0DAB85A4" w:rsidR="006F6010" w:rsidRPr="009010EE" w:rsidRDefault="009317F4" w:rsidP="00BD5DEE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405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rlinda - MT, </w:t>
      </w:r>
      <w:r w:rsidR="006333C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9</w:t>
      </w:r>
      <w:r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</w:t>
      </w:r>
      <w:r w:rsid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novembro</w:t>
      </w:r>
      <w:r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202</w:t>
      </w:r>
      <w:r w:rsidR="001A65D4" w:rsidRPr="009010E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</w:p>
    <w:p w14:paraId="3391410D" w14:textId="77777777" w:rsidR="006F6010" w:rsidRPr="009010EE" w:rsidRDefault="006F6010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D733121" w14:textId="0832A4CC" w:rsidR="006E53D7" w:rsidRDefault="006E53D7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9E8CCC6" w14:textId="13049748" w:rsidR="006333CC" w:rsidRDefault="006333CC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22C6658" w14:textId="6C5F18DB" w:rsidR="006333CC" w:rsidRDefault="006333CC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7497010" w14:textId="775CDBDE" w:rsidR="006333CC" w:rsidRDefault="006333CC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06BCD7B" w14:textId="77777777" w:rsidR="006333CC" w:rsidRDefault="006333CC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2" w:name="_GoBack"/>
      <w:bookmarkEnd w:id="2"/>
    </w:p>
    <w:p w14:paraId="62D6D1CB" w14:textId="663B3C77" w:rsidR="009010EE" w:rsidRDefault="009010EE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98B8916" w14:textId="4916BB07" w:rsidR="009010EE" w:rsidRDefault="009010EE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811D190" w14:textId="77777777" w:rsidR="009010EE" w:rsidRPr="009010EE" w:rsidRDefault="009010EE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76CB82A" w14:textId="78C0C7E9" w:rsidR="009317F4" w:rsidRPr="009010EE" w:rsidRDefault="006E53D7" w:rsidP="009317F4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Lucia de Souza </w:t>
      </w:r>
      <w:proofErr w:type="spellStart"/>
      <w:r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Kanno</w:t>
      </w:r>
      <w:proofErr w:type="spellEnd"/>
    </w:p>
    <w:p w14:paraId="71EB39F8" w14:textId="543BEECE" w:rsidR="009317F4" w:rsidRPr="009010EE" w:rsidRDefault="009317F4" w:rsidP="006E53D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Presidente</w:t>
      </w:r>
      <w:r w:rsidR="008B20AA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="006E53D7" w:rsidRPr="009010E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</w:p>
    <w:sectPr w:rsidR="009317F4" w:rsidRPr="009010EE" w:rsidSect="009010EE">
      <w:headerReference w:type="default" r:id="rId8"/>
      <w:footerReference w:type="default" r:id="rId9"/>
      <w:pgSz w:w="11906" w:h="16838"/>
      <w:pgMar w:top="2269" w:right="849" w:bottom="1702" w:left="709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97152" w14:textId="77777777" w:rsidR="00AE4C19" w:rsidRDefault="00AE4C19" w:rsidP="00AC70CB">
      <w:pPr>
        <w:spacing w:after="0" w:line="240" w:lineRule="auto"/>
      </w:pPr>
      <w:r>
        <w:separator/>
      </w:r>
    </w:p>
  </w:endnote>
  <w:endnote w:type="continuationSeparator" w:id="0">
    <w:p w14:paraId="3C5D19A0" w14:textId="77777777" w:rsidR="00AE4C19" w:rsidRDefault="00AE4C19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EF93" w14:textId="1152096B" w:rsidR="00C7170D" w:rsidRDefault="00DC17D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9ECC" wp14:editId="42A38E4A">
          <wp:simplePos x="0" y="0"/>
          <wp:positionH relativeFrom="page">
            <wp:align>center</wp:align>
          </wp:positionH>
          <wp:positionV relativeFrom="paragraph">
            <wp:posOffset>-99695</wp:posOffset>
          </wp:positionV>
          <wp:extent cx="6864985" cy="700405"/>
          <wp:effectExtent l="0" t="0" r="0" b="4445"/>
          <wp:wrapSquare wrapText="bothSides"/>
          <wp:docPr id="4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88246" w14:textId="77777777" w:rsidR="00AE4C19" w:rsidRDefault="00AE4C19" w:rsidP="00AC70CB">
      <w:pPr>
        <w:spacing w:after="0" w:line="240" w:lineRule="auto"/>
      </w:pPr>
      <w:r>
        <w:separator/>
      </w:r>
    </w:p>
  </w:footnote>
  <w:footnote w:type="continuationSeparator" w:id="0">
    <w:p w14:paraId="526E30F4" w14:textId="77777777" w:rsidR="00AE4C19" w:rsidRDefault="00AE4C19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085C" w14:textId="02E0ACFF" w:rsidR="00C7170D" w:rsidRDefault="00677A57" w:rsidP="00C7170D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22B949" wp14:editId="665A0622">
          <wp:simplePos x="0" y="0"/>
          <wp:positionH relativeFrom="page">
            <wp:align>center</wp:align>
          </wp:positionH>
          <wp:positionV relativeFrom="paragraph">
            <wp:posOffset>28575</wp:posOffset>
          </wp:positionV>
          <wp:extent cx="6864985" cy="95631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B2260"/>
    <w:multiLevelType w:val="hybridMultilevel"/>
    <w:tmpl w:val="584CCDFE"/>
    <w:lvl w:ilvl="0" w:tplc="0416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6B804CEB"/>
    <w:multiLevelType w:val="hybridMultilevel"/>
    <w:tmpl w:val="3132C08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00043A"/>
    <w:rsid w:val="00012564"/>
    <w:rsid w:val="00047EC6"/>
    <w:rsid w:val="000A64AB"/>
    <w:rsid w:val="000F0A33"/>
    <w:rsid w:val="00113D1B"/>
    <w:rsid w:val="0015580F"/>
    <w:rsid w:val="00175B2B"/>
    <w:rsid w:val="00176A03"/>
    <w:rsid w:val="001A65D4"/>
    <w:rsid w:val="001E6A79"/>
    <w:rsid w:val="00240804"/>
    <w:rsid w:val="002B6331"/>
    <w:rsid w:val="003535CA"/>
    <w:rsid w:val="00373F91"/>
    <w:rsid w:val="00377CAB"/>
    <w:rsid w:val="004777F4"/>
    <w:rsid w:val="0048575F"/>
    <w:rsid w:val="004A5AF9"/>
    <w:rsid w:val="00502FF6"/>
    <w:rsid w:val="00590EB2"/>
    <w:rsid w:val="006156AB"/>
    <w:rsid w:val="006333CC"/>
    <w:rsid w:val="0067290F"/>
    <w:rsid w:val="00677A57"/>
    <w:rsid w:val="006D26E5"/>
    <w:rsid w:val="006E53D7"/>
    <w:rsid w:val="006F6010"/>
    <w:rsid w:val="00736654"/>
    <w:rsid w:val="00771428"/>
    <w:rsid w:val="00871633"/>
    <w:rsid w:val="008B20AA"/>
    <w:rsid w:val="009010EE"/>
    <w:rsid w:val="009317F4"/>
    <w:rsid w:val="009F1634"/>
    <w:rsid w:val="00A036BA"/>
    <w:rsid w:val="00AA2324"/>
    <w:rsid w:val="00AC70CB"/>
    <w:rsid w:val="00AD2651"/>
    <w:rsid w:val="00AE4C19"/>
    <w:rsid w:val="00AF4025"/>
    <w:rsid w:val="00BD5DEE"/>
    <w:rsid w:val="00BD7F95"/>
    <w:rsid w:val="00C61E1D"/>
    <w:rsid w:val="00C7170D"/>
    <w:rsid w:val="00CC331A"/>
    <w:rsid w:val="00CF09F2"/>
    <w:rsid w:val="00DC17D0"/>
    <w:rsid w:val="00E11F27"/>
    <w:rsid w:val="00F905A9"/>
    <w:rsid w:val="00F95CB8"/>
    <w:rsid w:val="00FD72DE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paragraph" w:styleId="PargrafodaLista">
    <w:name w:val="List Paragraph"/>
    <w:basedOn w:val="Normal"/>
    <w:uiPriority w:val="34"/>
    <w:qFormat/>
    <w:rsid w:val="00000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CD78-D583-4961-9EB0-4F25C12E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-02</cp:lastModifiedBy>
  <cp:revision>2</cp:revision>
  <cp:lastPrinted>2024-07-12T13:41:00Z</cp:lastPrinted>
  <dcterms:created xsi:type="dcterms:W3CDTF">2025-11-19T14:33:00Z</dcterms:created>
  <dcterms:modified xsi:type="dcterms:W3CDTF">2025-11-19T14:33:00Z</dcterms:modified>
</cp:coreProperties>
</file>